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537C83" w:rsidRDefault="007526A5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A11513">
        <w:rPr>
          <w:rFonts w:ascii="Times New Roman" w:hAnsi="Times New Roman" w:cs="Times New Roman"/>
        </w:rPr>
        <w:t xml:space="preserve">Глава </w:t>
      </w:r>
      <w:r w:rsidR="00A11513" w:rsidRPr="007E2272">
        <w:rPr>
          <w:rFonts w:ascii="Times New Roman" w:hAnsi="Times New Roman" w:cs="Times New Roman"/>
        </w:rPr>
        <w:tab/>
        <w:t>МО «Дебесский район</w:t>
      </w:r>
    </w:p>
    <w:p w:rsidR="007526A5" w:rsidRPr="007E2272" w:rsidRDefault="00537C83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11513" w:rsidRPr="007E2272">
        <w:rPr>
          <w:rFonts w:ascii="Times New Roman" w:hAnsi="Times New Roman" w:cs="Times New Roman"/>
        </w:rPr>
        <w:t>______________</w:t>
      </w:r>
      <w:r w:rsidR="00A11513">
        <w:rPr>
          <w:rFonts w:ascii="Times New Roman" w:hAnsi="Times New Roman" w:cs="Times New Roman"/>
        </w:rPr>
        <w:t>А</w:t>
      </w:r>
      <w:r w:rsidR="00A11513" w:rsidRPr="007E2272">
        <w:rPr>
          <w:rFonts w:ascii="Times New Roman" w:hAnsi="Times New Roman" w:cs="Times New Roman"/>
        </w:rPr>
        <w:t>.</w:t>
      </w:r>
      <w:r w:rsidR="00A11513">
        <w:rPr>
          <w:rFonts w:ascii="Times New Roman" w:hAnsi="Times New Roman" w:cs="Times New Roman"/>
        </w:rPr>
        <w:t>С</w:t>
      </w:r>
      <w:r w:rsidR="00A11513" w:rsidRPr="007E2272">
        <w:rPr>
          <w:rFonts w:ascii="Times New Roman" w:hAnsi="Times New Roman" w:cs="Times New Roman"/>
        </w:rPr>
        <w:t>. Иванов</w:t>
      </w:r>
    </w:p>
    <w:p w:rsidR="00537C83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7526A5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="007526A5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7526A5" w:rsidRPr="007E2272" w:rsidRDefault="007526A5" w:rsidP="00537C8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7526A5" w:rsidRPr="007E2272" w:rsidRDefault="007526A5" w:rsidP="007526A5">
      <w:pPr>
        <w:pStyle w:val="11"/>
        <w:rPr>
          <w:sz w:val="24"/>
          <w:szCs w:val="24"/>
        </w:rPr>
      </w:pPr>
    </w:p>
    <w:p w:rsidR="007526A5" w:rsidRPr="007E2272" w:rsidRDefault="007526A5" w:rsidP="007526A5">
      <w:pPr>
        <w:pStyle w:val="1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876C85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7526A5" w:rsidRPr="00876C85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основных мероприятий МО «Дебесский район» </w:t>
      </w:r>
    </w:p>
    <w:p w:rsidR="007526A5" w:rsidRPr="00876C85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9D1E9A">
        <w:rPr>
          <w:rFonts w:ascii="Times New Roman" w:hAnsi="Times New Roman" w:cs="Times New Roman"/>
          <w:b/>
          <w:bCs/>
          <w:sz w:val="26"/>
          <w:szCs w:val="26"/>
        </w:rPr>
        <w:t>декабрь</w:t>
      </w:r>
      <w:r w:rsidR="005D4D8C"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D1E9A">
        <w:rPr>
          <w:rFonts w:ascii="Times New Roman" w:hAnsi="Times New Roman" w:cs="Times New Roman"/>
          <w:b/>
          <w:bCs/>
          <w:sz w:val="26"/>
          <w:szCs w:val="26"/>
        </w:rPr>
        <w:t>2019</w:t>
      </w:r>
      <w:r w:rsidRPr="00876C85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7526A5" w:rsidRPr="00876C85" w:rsidRDefault="007526A5" w:rsidP="003A0B35">
      <w:pPr>
        <w:pStyle w:val="11"/>
        <w:jc w:val="both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5"/>
        <w:gridCol w:w="1135"/>
        <w:gridCol w:w="1699"/>
      </w:tblGrid>
      <w:tr w:rsidR="007526A5" w:rsidRPr="00876C85" w:rsidTr="00E44263">
        <w:tc>
          <w:tcPr>
            <w:tcW w:w="851" w:type="dxa"/>
          </w:tcPr>
          <w:p w:rsidR="007526A5" w:rsidRPr="00876C85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C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876C85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C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876C85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C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876C85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C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876C85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C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3C75BA" w:rsidRPr="008576DF" w:rsidTr="00E44263">
        <w:tc>
          <w:tcPr>
            <w:tcW w:w="851" w:type="dxa"/>
          </w:tcPr>
          <w:p w:rsidR="003C75BA" w:rsidRPr="009D1E9A" w:rsidRDefault="009D1E9A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9D1E9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C75BA" w:rsidRPr="009D1E9A" w:rsidRDefault="009D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E9A">
              <w:rPr>
                <w:rFonts w:ascii="Times New Roman" w:hAnsi="Times New Roman" w:cs="Times New Roman"/>
                <w:sz w:val="26"/>
                <w:szCs w:val="26"/>
              </w:rPr>
              <w:t>Республиканские соревнования по быстрым шахматам среди сельских шахматистов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C75BA" w:rsidRPr="009D1E9A" w:rsidRDefault="009D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E9A">
              <w:rPr>
                <w:rFonts w:ascii="Times New Roman" w:hAnsi="Times New Roman" w:cs="Times New Roman"/>
                <w:sz w:val="26"/>
                <w:szCs w:val="26"/>
              </w:rPr>
              <w:t>БПОУ УР «Дебесский политехникум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C75BA" w:rsidRPr="009D1E9A" w:rsidRDefault="009D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E9A">
              <w:rPr>
                <w:rFonts w:ascii="Times New Roman" w:hAnsi="Times New Roman" w:cs="Times New Roman"/>
                <w:sz w:val="26"/>
                <w:szCs w:val="26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C75BA" w:rsidRPr="009D1E9A" w:rsidRDefault="009D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E9A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</w:t>
            </w:r>
            <w:proofErr w:type="spellStart"/>
            <w:r w:rsidRPr="009D1E9A">
              <w:rPr>
                <w:rFonts w:ascii="Times New Roman" w:hAnsi="Times New Roman" w:cs="Times New Roman"/>
                <w:sz w:val="26"/>
                <w:szCs w:val="26"/>
              </w:rPr>
              <w:t>ФКиС</w:t>
            </w:r>
            <w:proofErr w:type="spellEnd"/>
            <w:r w:rsidRPr="009D1E9A">
              <w:rPr>
                <w:rFonts w:ascii="Times New Roman" w:hAnsi="Times New Roman" w:cs="Times New Roman"/>
                <w:sz w:val="26"/>
                <w:szCs w:val="26"/>
              </w:rPr>
              <w:t>, ДЮСШ, Дебесский политехникум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9D1E9A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CE69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</w:t>
            </w:r>
            <w:proofErr w:type="spellStart"/>
            <w:r w:rsidRPr="008576DF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x-none" w:eastAsia="en-US"/>
              </w:rPr>
              <w:t>ппаратное</w:t>
            </w:r>
            <w:proofErr w:type="spellEnd"/>
            <w:r w:rsidRPr="008576DF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x-none" w:eastAsia="en-US"/>
              </w:rPr>
              <w:t xml:space="preserve">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  <w:r w:rsidRPr="008576D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CE69D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F0FDD" w:rsidP="008576DF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576DF" w:rsidP="008576D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9D1E9A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8F0FDD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8F0F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F0FDD" w:rsidP="008576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8576DF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9D1E9A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8F0F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8F0F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F0FDD" w:rsidP="008576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8576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9D1E9A" w:rsidRDefault="008F0FDD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9D1E9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9D1E9A" w:rsidRDefault="008F0FDD" w:rsidP="008F0FD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D1E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9D1E9A" w:rsidRDefault="008F0FDD" w:rsidP="008F0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D1E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9D1E9A" w:rsidRDefault="008F0FDD" w:rsidP="0085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D1E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9D1E9A" w:rsidRDefault="008F0FDD" w:rsidP="008576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D1E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лава МО</w:t>
            </w:r>
          </w:p>
        </w:tc>
      </w:tr>
      <w:tr w:rsidR="008F0FDD" w:rsidRPr="008576DF" w:rsidTr="00876C85">
        <w:tc>
          <w:tcPr>
            <w:tcW w:w="851" w:type="dxa"/>
          </w:tcPr>
          <w:p w:rsidR="008F0FDD" w:rsidRPr="008576DF" w:rsidRDefault="008F0FDD" w:rsidP="008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486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584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кабинет № 1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F0FD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УСХ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8F0FDD" w:rsidP="00992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992A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СПИДом. Акция «СТОПВИЧСПИД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992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Д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F0FDD" w:rsidP="00992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992AF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олодежн</w:t>
            </w:r>
            <w:r w:rsidRPr="008576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ый центр «Вертикаль»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8F0FDD" w:rsidP="007E50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FD091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Координационный Совет МО «Котегурт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FD0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Котегурт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F0FDD" w:rsidP="00F34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09-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FD0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8F0FDD" w:rsidP="00C343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FD091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Координационный Совет МО «Старокыч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FD0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Старокыч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F0FDD" w:rsidP="00FD0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FD0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8F0FDD" w:rsidP="007E5040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7E5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укцион на право заключения договора аренды земельного участк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CE69D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576DF" w:rsidP="007E504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9-</w:t>
            </w:r>
            <w:r w:rsidR="008F0FDD"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7E5040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УИ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8F0FDD" w:rsidP="007E5040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7E5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Пленум районного Совета ветеранов по вопросам: итоги работы районного Совета ветеранов за 2019 год и план работы на 2020 год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576DF" w:rsidP="00C5326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ЗАГ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576DF" w:rsidP="007E504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7E5040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Районный Совет ветеранов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8F0FDD" w:rsidP="00992A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992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Итоговое сочинение для обучающихся 11 классов школ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992AFB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Средние школ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F0FDD" w:rsidP="00992AF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992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УО, руководители ОО</w:t>
            </w:r>
          </w:p>
        </w:tc>
      </w:tr>
      <w:tr w:rsidR="008F0FDD" w:rsidRPr="008576DF" w:rsidTr="00E44263">
        <w:tc>
          <w:tcPr>
            <w:tcW w:w="851" w:type="dxa"/>
          </w:tcPr>
          <w:p w:rsidR="008F0FDD" w:rsidRPr="008576DF" w:rsidRDefault="008F0FDD" w:rsidP="009E79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0FDD" w:rsidRPr="008576DF" w:rsidRDefault="008F0FDD" w:rsidP="009E7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Дню инвалида «Благодаря и </w:t>
            </w:r>
            <w:proofErr w:type="gramStart"/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вопреки</w:t>
            </w:r>
            <w:proofErr w:type="gramEnd"/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F0FDD" w:rsidRPr="008576DF" w:rsidRDefault="008F0FDD" w:rsidP="009E79D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ПОУ УР «Дебесский политехникум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FDD" w:rsidRPr="008576DF" w:rsidRDefault="008F0FDD" w:rsidP="00992AF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F0FDD" w:rsidRPr="008576DF" w:rsidRDefault="008F0FDD" w:rsidP="00992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Дебесский ЦКР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FD0F6A" w:rsidRDefault="00FD0F6A" w:rsidP="009E79D7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D0F6A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FD0F6A" w:rsidRDefault="00FD0F6A" w:rsidP="0084759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D0F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-я внеочередная сессия Совета депутатов МО «Дебесский район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FD0F6A" w:rsidRDefault="00FD0F6A" w:rsidP="0084759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D0F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FD0F6A" w:rsidRDefault="00FD0F6A" w:rsidP="0084759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D0F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00 ч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FD0F6A" w:rsidRDefault="00FD0F6A" w:rsidP="0084759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D0F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тепанова О.Р., Роготнева И.Ю.</w:t>
            </w:r>
          </w:p>
        </w:tc>
      </w:tr>
      <w:tr w:rsidR="00FD0F6A" w:rsidRPr="008576DF" w:rsidTr="008576DF">
        <w:trPr>
          <w:trHeight w:val="1019"/>
        </w:trPr>
        <w:tc>
          <w:tcPr>
            <w:tcW w:w="851" w:type="dxa"/>
          </w:tcPr>
          <w:p w:rsidR="00FD0F6A" w:rsidRPr="008576DF" w:rsidRDefault="00FD0F6A" w:rsidP="00584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FD091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Координационный Совет МО «Уйвайско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FD0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Уйвай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FD0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FD0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FD0F6A" w:rsidRPr="008576DF" w:rsidTr="008576DF">
        <w:trPr>
          <w:trHeight w:val="1261"/>
        </w:trPr>
        <w:tc>
          <w:tcPr>
            <w:tcW w:w="851" w:type="dxa"/>
          </w:tcPr>
          <w:p w:rsidR="00FD0F6A" w:rsidRPr="008576DF" w:rsidRDefault="00FD0F6A" w:rsidP="0095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952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Заречномедлин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95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Заречномедлин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95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952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FD0F6A" w:rsidRPr="008576DF" w:rsidTr="008576DF">
        <w:trPr>
          <w:trHeight w:val="1261"/>
        </w:trPr>
        <w:tc>
          <w:tcPr>
            <w:tcW w:w="851" w:type="dxa"/>
          </w:tcPr>
          <w:p w:rsidR="00FD0F6A" w:rsidRPr="008576DF" w:rsidRDefault="00FD0F6A" w:rsidP="0095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оо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ационный Совет МО «Нижнепыхт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ин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жнепыхт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ин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FD0F6A" w:rsidRPr="008576DF" w:rsidTr="00EF421A">
        <w:trPr>
          <w:trHeight w:val="1880"/>
        </w:trPr>
        <w:tc>
          <w:tcPr>
            <w:tcW w:w="851" w:type="dxa"/>
          </w:tcPr>
          <w:p w:rsidR="00FD0F6A" w:rsidRPr="008576DF" w:rsidRDefault="00FD0F6A" w:rsidP="00992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992AF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Районный фестиваль – конкурс для общественных организаций Дебесского района «</w:t>
            </w:r>
            <w:proofErr w:type="gramStart"/>
            <w:r w:rsidRPr="008576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proofErr w:type="gramEnd"/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- 2019». </w:t>
            </w:r>
            <w:r w:rsidRPr="008576DF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Подведение итогов районного конкурса и вручение премии</w:t>
            </w:r>
          </w:p>
          <w:p w:rsidR="00FD0F6A" w:rsidRPr="008576DF" w:rsidRDefault="00FD0F6A" w:rsidP="00992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«Волонтер года - 2019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992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ПОУ УР «Дебесский политехникум»</w:t>
            </w:r>
          </w:p>
          <w:p w:rsidR="00FD0F6A" w:rsidRPr="008576DF" w:rsidRDefault="00FD0F6A" w:rsidP="00992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992AF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992AFB">
            <w:pPr>
              <w:rPr>
                <w:rFonts w:ascii="Times New Roman" w:hAnsi="Times New Roman" w:cs="Times New Roman"/>
              </w:rPr>
            </w:pPr>
            <w:r w:rsidRPr="008576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олодежный центр «Вертикаль»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CE6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шашкам в зачёт районной Спартакиад среди МО (сельских поселений), предприятий и учреждений с</w:t>
            </w:r>
            <w:proofErr w:type="gramStart"/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ебёсы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CE69D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ПОУ УР «Дебесский политехникум»</w:t>
            </w:r>
          </w:p>
          <w:p w:rsidR="00FD0F6A" w:rsidRPr="008576DF" w:rsidRDefault="00FD0F6A" w:rsidP="00CE69DE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E69D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E69DE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Сектор по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ФКи</w:t>
            </w: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</w:t>
            </w:r>
            <w:proofErr w:type="spellEnd"/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, ДЮСШ, Дебёсский политехнику</w:t>
            </w: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lastRenderedPageBreak/>
              <w:t>м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E69D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CE6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лыжным гонкам «Открытие зимнего спортивного сезона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CE69D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Лыжная база с.Дебё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E69D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E69DE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Сектор по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ФКи</w:t>
            </w: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</w:t>
            </w:r>
            <w:proofErr w:type="spellEnd"/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, ДЮСШ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5326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5D088D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5D08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5D08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5D08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а МО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5326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8F0FDD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8F0F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8F0F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250FC2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250FC2" w:rsidRPr="008576DF" w:rsidTr="00E44263">
        <w:tc>
          <w:tcPr>
            <w:tcW w:w="851" w:type="dxa"/>
          </w:tcPr>
          <w:p w:rsidR="00250FC2" w:rsidRPr="00250FC2" w:rsidRDefault="00250FC2" w:rsidP="00C5326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50FC2">
              <w:rPr>
                <w:rFonts w:ascii="Times New Roman" w:hAnsi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50FC2" w:rsidRPr="00250FC2" w:rsidRDefault="00250FC2" w:rsidP="008F0FDD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250FC2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Семинар по малым закупк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50FC2" w:rsidRPr="00250FC2" w:rsidRDefault="00250FC2" w:rsidP="008F0FD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D0F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FC2" w:rsidRPr="00250FC2" w:rsidRDefault="00250FC2" w:rsidP="008F0FD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250FC2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0-00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– 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50FC2" w:rsidRPr="00250FC2" w:rsidRDefault="00250FC2" w:rsidP="00250FC2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250FC2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Семенов И.А.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5326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9E79D7">
            <w:pPr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фестиваль-конкурс любительского художественного творчества прикладного искусства ветеранов (пенсионеров) «В созвездии ветеранских талантов и увлечений» в рамках празднования Года Памяти и Славы, празднования 75-годовщины Победы в Великой Отечественной войне 1941-1945 годов. Отборочный ту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C53267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7E5040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250FC2">
            <w:pPr>
              <w:pStyle w:val="Standard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ЦКР, Районный Совет ветеранов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F80EFF" w:rsidRDefault="00FD0F6A" w:rsidP="00C5326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80EFF">
              <w:rPr>
                <w:rFonts w:ascii="Times New Roman" w:hAnsi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F80EFF" w:rsidRDefault="00FD0F6A" w:rsidP="0084759F">
            <w:pPr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F80EFF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оординационный Совет МО «Большезетым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F80EFF" w:rsidRDefault="00FD0F6A" w:rsidP="0084759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0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министрация МО «Большезетым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F80EFF" w:rsidRDefault="00FD0F6A" w:rsidP="00F80E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0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F80EFF" w:rsidRDefault="00FD0F6A" w:rsidP="0084759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0E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лава МО (СП)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5326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FD091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Координационный Совет МО «Сюрногурт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FD0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Сюрногурт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FD0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FD0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377548" w:rsidRPr="008576DF" w:rsidTr="00E44263">
        <w:tc>
          <w:tcPr>
            <w:tcW w:w="851" w:type="dxa"/>
          </w:tcPr>
          <w:p w:rsidR="00377548" w:rsidRPr="00377548" w:rsidRDefault="00377548" w:rsidP="00C5326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77548" w:rsidRPr="00377548" w:rsidRDefault="00377548" w:rsidP="00FD0911">
            <w:pPr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Семинар для субъектов МСП в п. Иг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77548" w:rsidRPr="00377548" w:rsidRDefault="00377548" w:rsidP="00FD09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. Иг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77548" w:rsidRPr="00377548" w:rsidRDefault="00377548" w:rsidP="00FD09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77548" w:rsidRPr="00377548" w:rsidRDefault="00377548" w:rsidP="00FD091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Э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378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Общероссийский день приема гражда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C3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2-00 – 2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, главы МО (СП)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9E79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9E7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 Дню  Конституции РФ  « Россия - Правовое Государство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9E79D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ЦКР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378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Диалог на равных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C378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ПОУ УР «Дебесский политехникум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76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тунова</w:t>
            </w:r>
            <w:proofErr w:type="spellEnd"/>
            <w:r w:rsidRPr="008576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, Наговицын О.Ю.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876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 сельхозорганизаци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абинет № 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876C8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Cs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876C8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Cs/>
                <w:sz w:val="26"/>
                <w:szCs w:val="26"/>
              </w:rPr>
              <w:t>УСХ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992A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2  </w:t>
            </w: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54374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Заседание КДН и З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992A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992A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54374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FD0F6A" w:rsidRPr="008576DF" w:rsidRDefault="00FD0F6A" w:rsidP="0054374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Уракова</w:t>
            </w:r>
            <w:proofErr w:type="spellEnd"/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.Р.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378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13-00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ухов А.Л.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378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АПК, земельным и природным ресурс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09-00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Ложкин А.Р.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378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Заседание комиссии социальной политике и депутатской этик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13-00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FD0F6A" w:rsidRPr="008576DF" w:rsidRDefault="00FD0F6A" w:rsidP="00C378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Максимова Н.П.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378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C3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15-00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Роготнева И.Ю. 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612E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952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закрытию Года Театра в РФ и Года Здоровья в УР, 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такль «Клювы. Крылья. Хвост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952E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952E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ЦКР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612E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952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Ночь Дома ремёсе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952E55">
            <w:pPr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РД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37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7-00 – 22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952E55">
            <w:pPr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РДР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876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МО «Тольен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876C8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Администрация МО «Тольен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876C85">
            <w:pPr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Глава МО (СП)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9E79D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4-1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9E7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Отборочные соревнования по шахматам среди сборных команд сельских районов УР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9E79D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ПОУ УР «Дебесский политехникум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9E79D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1-00</w:t>
            </w:r>
          </w:p>
          <w:p w:rsidR="00FD0F6A" w:rsidRPr="008576DF" w:rsidRDefault="00FD0F6A" w:rsidP="009E79D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8576D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Сектор по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ФКи</w:t>
            </w: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</w:t>
            </w:r>
            <w:proofErr w:type="spellEnd"/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, ДЮСШ, Дебесский политехникум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952E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952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творческого сезона, Концерт-спектакль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952E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8576DF">
            <w:pPr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Дебесский ЦКР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5D08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5D0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5D0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8576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5D088D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5D08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5D0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5D0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8576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876C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8F0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МО «Тыловай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8F0FD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Администрация МО «Тыловай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8F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8576DF">
            <w:pPr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Глава МО (СП)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E69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8576DF" w:rsidRDefault="00FD0F6A" w:rsidP="00CE6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 по вопросу преобразования поселений, входящих в состав муниципального 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«Дебесский район», путем их объединения и наделения вновь образованного муниципального образования статусом муниципального округ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8576DF" w:rsidRDefault="00FD0F6A" w:rsidP="00961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8576DF" w:rsidRDefault="00FD0F6A" w:rsidP="00CE6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16-00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8576DF" w:rsidRDefault="00FD0F6A" w:rsidP="00CE6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Роготнева 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.Ю. </w:t>
            </w:r>
          </w:p>
        </w:tc>
      </w:tr>
      <w:tr w:rsidR="00FD0F6A" w:rsidRPr="008576DF" w:rsidTr="00E44263">
        <w:tc>
          <w:tcPr>
            <w:tcW w:w="851" w:type="dxa"/>
          </w:tcPr>
          <w:p w:rsidR="00FD0F6A" w:rsidRPr="008576DF" w:rsidRDefault="00FD0F6A" w:rsidP="00CE69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0F6A" w:rsidRPr="00CE6A01" w:rsidRDefault="00FD0F6A" w:rsidP="00CE6A01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</w:rPr>
            </w:pPr>
            <w:r w:rsidRPr="00CE6A01">
              <w:rPr>
                <w:rFonts w:ascii="Times New Roman" w:hAnsi="Times New Roman"/>
                <w:sz w:val="26"/>
                <w:szCs w:val="26"/>
              </w:rPr>
              <w:t xml:space="preserve">Тренировка ЕДДС отдела по делам </w:t>
            </w:r>
            <w:proofErr w:type="spellStart"/>
            <w:r w:rsidRPr="00CE6A01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gramStart"/>
            <w:r w:rsidRPr="00CE6A01">
              <w:rPr>
                <w:rFonts w:ascii="Times New Roman" w:hAnsi="Times New Roman"/>
                <w:sz w:val="26"/>
                <w:szCs w:val="26"/>
              </w:rPr>
              <w:t>,Ч</w:t>
            </w:r>
            <w:proofErr w:type="gramEnd"/>
            <w:r w:rsidRPr="00CE6A01">
              <w:rPr>
                <w:rFonts w:ascii="Times New Roman" w:hAnsi="Times New Roman"/>
                <w:sz w:val="26"/>
                <w:szCs w:val="26"/>
              </w:rPr>
              <w:t>СиМР</w:t>
            </w:r>
            <w:proofErr w:type="spellEnd"/>
            <w:r w:rsidRPr="00CE6A01">
              <w:rPr>
                <w:rFonts w:ascii="Times New Roman" w:hAnsi="Times New Roman"/>
                <w:sz w:val="26"/>
                <w:szCs w:val="26"/>
              </w:rPr>
              <w:t xml:space="preserve"> Администрации с Центром управления в кризисных ситуациях У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0F6A" w:rsidRPr="00CE6A01" w:rsidRDefault="00FD0F6A" w:rsidP="00CE6A0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6"/>
                <w:szCs w:val="26"/>
              </w:rPr>
            </w:pPr>
            <w:r w:rsidRPr="00CE6A01">
              <w:rPr>
                <w:rFonts w:ascii="Times New Roman" w:hAnsi="Times New Roman"/>
                <w:sz w:val="26"/>
                <w:szCs w:val="26"/>
              </w:rPr>
              <w:t>ЕДД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F6A" w:rsidRPr="00CE6A01" w:rsidRDefault="00FD0F6A" w:rsidP="00CE6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0F6A" w:rsidRPr="00CE6A01" w:rsidRDefault="00FD0F6A" w:rsidP="00CE6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СиМР</w:t>
            </w:r>
            <w:proofErr w:type="spellEnd"/>
          </w:p>
        </w:tc>
      </w:tr>
      <w:tr w:rsidR="00BB15DC" w:rsidRPr="008576DF" w:rsidTr="00E44263">
        <w:tc>
          <w:tcPr>
            <w:tcW w:w="851" w:type="dxa"/>
          </w:tcPr>
          <w:p w:rsidR="00BB15DC" w:rsidRPr="00BB15DC" w:rsidRDefault="00BB15DC" w:rsidP="00CE69D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15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15DC" w:rsidRPr="00BB15DC" w:rsidRDefault="00BB15DC" w:rsidP="00BB15DC">
            <w:pPr>
              <w:widowControl w:val="0"/>
              <w:suppressAutoHyphens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B15DC">
              <w:rPr>
                <w:rFonts w:ascii="Times New Roman" w:hAnsi="Times New Roman"/>
                <w:color w:val="FF0000"/>
                <w:sz w:val="26"/>
                <w:szCs w:val="26"/>
              </w:rPr>
              <w:t>Конкурс общественных воспитателе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B15DC" w:rsidRPr="00BB15DC" w:rsidRDefault="00177F6D" w:rsidP="00CE6A01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з</w:t>
            </w:r>
            <w:r w:rsidR="00BB15DC" w:rsidRPr="00BB15DC">
              <w:rPr>
                <w:rFonts w:ascii="Times New Roman" w:hAnsi="Times New Roman"/>
                <w:color w:val="FF0000"/>
                <w:sz w:val="26"/>
                <w:szCs w:val="26"/>
              </w:rPr>
              <w:t>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15DC" w:rsidRPr="00BB15DC" w:rsidRDefault="00BB15DC" w:rsidP="00CE69D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15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15DC" w:rsidRPr="00BB15DC" w:rsidRDefault="00BB15DC" w:rsidP="00CE69D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15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ванов Л.Ю.</w:t>
            </w:r>
          </w:p>
          <w:p w:rsidR="00BB15DC" w:rsidRPr="00BB15DC" w:rsidRDefault="00BB15DC" w:rsidP="00CE69D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BB15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ракова</w:t>
            </w:r>
            <w:proofErr w:type="spellEnd"/>
            <w:r w:rsidRPr="00BB15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Н.Р.</w:t>
            </w:r>
          </w:p>
        </w:tc>
      </w:tr>
      <w:tr w:rsidR="00EC4703" w:rsidRPr="008576DF" w:rsidTr="00E44263">
        <w:tc>
          <w:tcPr>
            <w:tcW w:w="851" w:type="dxa"/>
          </w:tcPr>
          <w:p w:rsidR="00EC4703" w:rsidRPr="00EC4703" w:rsidRDefault="00EC4703" w:rsidP="00CE69D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470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C4703" w:rsidRPr="00EC4703" w:rsidRDefault="00EC4703" w:rsidP="00CE6A01">
            <w:pPr>
              <w:widowControl w:val="0"/>
              <w:suppressAutoHyphens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C4703">
              <w:rPr>
                <w:rFonts w:ascii="Times New Roman" w:hAnsi="Times New Roman"/>
                <w:color w:val="FF0000"/>
                <w:sz w:val="26"/>
                <w:szCs w:val="26"/>
              </w:rPr>
              <w:t>Встреча жителей района по проекту «Школа грамотного потребителя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C4703" w:rsidRPr="00EC4703" w:rsidRDefault="00EC4703" w:rsidP="00CE6A01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C4703">
              <w:rPr>
                <w:rFonts w:ascii="Times New Roman" w:hAnsi="Times New Roman"/>
                <w:color w:val="FF0000"/>
                <w:sz w:val="26"/>
                <w:szCs w:val="26"/>
              </w:rPr>
              <w:t>Д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C4703" w:rsidRPr="00EC4703" w:rsidRDefault="00EC4703" w:rsidP="00CE69D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470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C4703" w:rsidRPr="00EC4703" w:rsidRDefault="00EC4703" w:rsidP="00CE69D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470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номарева М.С.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612E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952E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 xml:space="preserve">Широбоковские чтения. Литературно – поэтический вечер «Когда по родимому краю идёшь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612E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Районная библиотек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Cs/>
                <w:sz w:val="26"/>
                <w:szCs w:val="26"/>
              </w:rPr>
              <w:t>17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Районная библиотека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612E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952E55">
            <w:pPr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Семинар для работников культур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952E55">
            <w:pPr>
              <w:ind w:lef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Выставочный зал «</w:t>
            </w:r>
            <w:proofErr w:type="spellStart"/>
            <w:r w:rsidRPr="008576DF">
              <w:rPr>
                <w:rFonts w:ascii="Times New Roman" w:hAnsi="Times New Roman"/>
                <w:sz w:val="26"/>
                <w:szCs w:val="26"/>
              </w:rPr>
              <w:t>Зарни</w:t>
            </w:r>
            <w:proofErr w:type="spellEnd"/>
            <w:r w:rsidRPr="00857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76DF">
              <w:rPr>
                <w:rFonts w:ascii="Times New Roman" w:hAnsi="Times New Roman"/>
                <w:sz w:val="26"/>
                <w:szCs w:val="26"/>
              </w:rPr>
              <w:t>Шунды</w:t>
            </w:r>
            <w:proofErr w:type="spellEnd"/>
            <w:r w:rsidRPr="008576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876C8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ДИМЦКиТ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CE69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CE6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30-я очередная Сессия Совета депутато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961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CE6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CE6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Степанова О.Р., Роготнева И.Ю.</w:t>
            </w:r>
          </w:p>
        </w:tc>
      </w:tr>
      <w:tr w:rsidR="00377548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7548" w:rsidRPr="00377548" w:rsidRDefault="00377548" w:rsidP="00CE69D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377548" w:rsidRPr="00377548" w:rsidRDefault="00377548" w:rsidP="00CE69D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еминар для субъектов МСП с участием ИФНС №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548" w:rsidRPr="00377548" w:rsidRDefault="00377548" w:rsidP="00961B6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ГС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548" w:rsidRPr="00377548" w:rsidRDefault="00377548" w:rsidP="00CE69D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377548" w:rsidRPr="00377548" w:rsidRDefault="00377548" w:rsidP="00CE69D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75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ожкина Е.М.</w:t>
            </w:r>
          </w:p>
        </w:tc>
      </w:tr>
      <w:tr w:rsidR="00FD0F6A" w:rsidRPr="00D26093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D26093" w:rsidRDefault="00FD0F6A" w:rsidP="00FB3182">
            <w:pPr>
              <w:pStyle w:val="a6"/>
              <w:ind w:left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26093">
              <w:rPr>
                <w:rFonts w:ascii="Times New Roman" w:hAnsi="Times New Roman" w:cs="Times New Roman"/>
                <w:strike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D26093" w:rsidRDefault="00FD0F6A" w:rsidP="00FB3182">
            <w:pPr>
              <w:jc w:val="both"/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  <w:r w:rsidRPr="00D26093"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  <w:t>Час муниципального служащег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D26093" w:rsidRDefault="00FD0F6A" w:rsidP="00FB3182">
            <w:pPr>
              <w:jc w:val="center"/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  <w:r w:rsidRPr="00D26093"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  <w:t>зал заседаний</w:t>
            </w:r>
          </w:p>
          <w:p w:rsidR="00FD0F6A" w:rsidRPr="00D26093" w:rsidRDefault="00FD0F6A" w:rsidP="00FB3182">
            <w:pPr>
              <w:jc w:val="center"/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D26093" w:rsidRDefault="00FD0F6A" w:rsidP="00FB3182">
            <w:pPr>
              <w:jc w:val="center"/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</w:pPr>
            <w:r w:rsidRPr="00D26093">
              <w:rPr>
                <w:rFonts w:ascii="Times New Roman" w:hAnsi="Times New Roman" w:cs="Times New Roman"/>
                <w:strike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D26093" w:rsidRDefault="00FD0F6A" w:rsidP="00FB3182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26093">
              <w:rPr>
                <w:rFonts w:ascii="Times New Roman" w:hAnsi="Times New Roman" w:cs="Times New Roman"/>
                <w:strike/>
                <w:sz w:val="26"/>
                <w:szCs w:val="26"/>
              </w:rPr>
              <w:t>ОКПР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Торжественное зажжение районной новогодней елки «Елка зажигает огн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Площадь  Дебесского 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Cs/>
                <w:sz w:val="26"/>
                <w:szCs w:val="26"/>
              </w:rPr>
              <w:t>16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Дебесский ЦКР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Совещание руководителей О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9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по делам семьи, материнства и детств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ОСМИД</w:t>
            </w:r>
          </w:p>
          <w:p w:rsidR="00FD0F6A" w:rsidRPr="008576DF" w:rsidRDefault="00FD0F6A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Перевозчикова И.Н.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1-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Отборочные соревнования по баскетболу среди женских сборных команд сельских районов У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портивный зал Дебесской СОШ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1-00</w:t>
            </w:r>
          </w:p>
          <w:p w:rsidR="00FD0F6A" w:rsidRPr="008576DF" w:rsidRDefault="00FD0F6A" w:rsidP="00FB3182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Сектор по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ФКи</w:t>
            </w:r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</w:t>
            </w:r>
            <w:proofErr w:type="spellEnd"/>
            <w:r w:rsidRPr="008576D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, УО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FB31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FD0F6A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Совет по кадровой политике при Главе муниципального образования 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бинет № 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FD0F6A" w:rsidRPr="008576DF" w:rsidRDefault="00FD0F6A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0F6A" w:rsidRPr="008576DF" w:rsidRDefault="00FD0F6A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ОКПР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Default="00DD1BCD" w:rsidP="008576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D1BC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lastRenderedPageBreak/>
              <w:t>23</w:t>
            </w:r>
          </w:p>
          <w:p w:rsidR="00DD1BCD" w:rsidRPr="00DD1BCD" w:rsidRDefault="00DD1BCD" w:rsidP="008576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перенос с 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DD1BCD" w:rsidRDefault="00DD1BCD" w:rsidP="0084759F">
            <w:pPr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D1BC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Сессия Совета депутатов МО «Старокыч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DD1BCD" w:rsidRDefault="00DD1BCD" w:rsidP="0084759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1BC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министрация МО «Старокыч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DD1BCD" w:rsidRDefault="00DD1BCD" w:rsidP="0084759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1BC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DD1BCD" w:rsidRDefault="00DD1BCD" w:rsidP="0084759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1BC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лава МО (СП)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омиссия по координации работы по противодействию коррупции в муниципальном образовании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абинет № 25</w:t>
            </w:r>
          </w:p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3169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69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О, Сунцова О.В.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Default="00DD1BCD" w:rsidP="00857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6F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6C2D1B" w:rsidRDefault="00DD1BCD" w:rsidP="0084759F">
            <w:pPr>
              <w:widowControl w:val="0"/>
              <w:suppressAutoHyphens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C2D1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ень </w:t>
            </w:r>
            <w:proofErr w:type="spellStart"/>
            <w:r w:rsidRPr="006C2D1B">
              <w:rPr>
                <w:rFonts w:ascii="Times New Roman" w:hAnsi="Times New Roman"/>
                <w:color w:val="FF0000"/>
                <w:sz w:val="26"/>
                <w:szCs w:val="26"/>
              </w:rPr>
              <w:t>Минсоцполитики</w:t>
            </w:r>
            <w:proofErr w:type="spellEnd"/>
            <w:r w:rsidRPr="006C2D1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У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6C2D1B" w:rsidRDefault="00DD1BCD" w:rsidP="0084759F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C2D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Default="00DD1BC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Сессия Совета депутатов МО «Дебесско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Дебес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Default="00DD1BCD" w:rsidP="00CE6A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  <w:p w:rsidR="00EE3FB1" w:rsidRPr="008576DF" w:rsidRDefault="00EE3FB1" w:rsidP="00CE6A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нос на 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EE3FB1" w:rsidRDefault="00DD1BCD" w:rsidP="00CE6A01">
            <w:pPr>
              <w:rPr>
                <w:rFonts w:ascii="Times New Roman" w:hAnsi="Times New Roman"/>
                <w:bCs/>
                <w:strike/>
                <w:sz w:val="26"/>
                <w:szCs w:val="26"/>
              </w:rPr>
            </w:pPr>
            <w:r w:rsidRPr="00EE3FB1">
              <w:rPr>
                <w:rFonts w:ascii="Times New Roman" w:hAnsi="Times New Roman"/>
                <w:bCs/>
                <w:strike/>
                <w:sz w:val="26"/>
                <w:szCs w:val="26"/>
              </w:rPr>
              <w:t>Сессия Совета депутатов МО «Нижнепыхтин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EE3FB1" w:rsidRDefault="00DD1BCD" w:rsidP="00E94177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E3FB1">
              <w:rPr>
                <w:rFonts w:ascii="Times New Roman" w:hAnsi="Times New Roman" w:cs="Times New Roman"/>
                <w:strike/>
                <w:sz w:val="26"/>
                <w:szCs w:val="26"/>
              </w:rPr>
              <w:t>Администрация МО «Нижнепыхтин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EE3FB1" w:rsidRDefault="00DD1BCD" w:rsidP="00CE6A01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E3FB1">
              <w:rPr>
                <w:rFonts w:ascii="Times New Roman" w:hAnsi="Times New Roman" w:cs="Times New Roman"/>
                <w:strike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EE3FB1" w:rsidRDefault="00DD1BCD" w:rsidP="00CE6A01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E3FB1">
              <w:rPr>
                <w:rFonts w:ascii="Times New Roman" w:hAnsi="Times New Roman" w:cs="Times New Roman"/>
                <w:strike/>
                <w:sz w:val="26"/>
                <w:szCs w:val="26"/>
              </w:rPr>
              <w:t>Глава МО (СП)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Pr="008576DF" w:rsidRDefault="00DD1BCD" w:rsidP="00CE6A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CE6A0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ссия Совета депутатов МО «Котегурт</w:t>
            </w: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ско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CE6A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О «Котегурт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CE6A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8576DF" w:rsidRDefault="00DD1BCD" w:rsidP="00CE6A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  <w:p w:rsidR="00DD1BCD" w:rsidRPr="008576DF" w:rsidRDefault="00DD1BCD" w:rsidP="008576D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Семинар по делопроизводству и архивному делу для работников Централизованной бухгалтер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 xml:space="preserve">зал заседаний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Отдел по делам архивов</w:t>
            </w:r>
          </w:p>
        </w:tc>
      </w:tr>
      <w:tr w:rsidR="00787395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7395" w:rsidRPr="00787395" w:rsidRDefault="00787395" w:rsidP="008576DF">
            <w:pPr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787395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87395" w:rsidRPr="00787395" w:rsidRDefault="00787395" w:rsidP="008576DF">
            <w:pPr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787395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Внеочередное заседание комиссии по делам несовершеннолетних и защите их пра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395" w:rsidRPr="00787395" w:rsidRDefault="00787395" w:rsidP="008576D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87395">
              <w:rPr>
                <w:rFonts w:ascii="Times New Roman" w:hAnsi="Times New Roman"/>
                <w:color w:val="FF0000"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395" w:rsidRPr="00787395" w:rsidRDefault="00787395" w:rsidP="008576D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873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87395" w:rsidRPr="00787395" w:rsidRDefault="00787395" w:rsidP="008576D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873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ванов Л.Ю.</w:t>
            </w:r>
          </w:p>
          <w:p w:rsidR="00787395" w:rsidRPr="00787395" w:rsidRDefault="00787395" w:rsidP="008576D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7873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ракова</w:t>
            </w:r>
            <w:proofErr w:type="spellEnd"/>
            <w:r w:rsidRPr="007873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Н.Р.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Сессия Совета депутатов МО «Заречномедлин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Заречномедлин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Сессия Совета депутатов МО «Сюрногурт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Сюрногурт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Сессия Совета депутатов МО «Тыловай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Тыловай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F76661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6661" w:rsidRPr="00F76661" w:rsidRDefault="00F76661" w:rsidP="008576DF">
            <w:pPr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F76661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76661" w:rsidRPr="00F76661" w:rsidRDefault="00F76661" w:rsidP="008576DF">
            <w:pPr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F76661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Семинар с бухгалтерами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61" w:rsidRPr="00F76661" w:rsidRDefault="00F76661" w:rsidP="008576D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666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61" w:rsidRPr="00F76661" w:rsidRDefault="00F76661" w:rsidP="008576D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666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00-12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76661" w:rsidRPr="00F76661" w:rsidRDefault="00F76661" w:rsidP="008576D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666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нсионный фонд</w:t>
            </w:r>
          </w:p>
        </w:tc>
      </w:tr>
      <w:tr w:rsidR="00FD6483" w:rsidRPr="00514884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6483" w:rsidRPr="00514884" w:rsidRDefault="00FD6483" w:rsidP="008576DF">
            <w:pPr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514884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D6483" w:rsidRPr="00514884" w:rsidRDefault="00C40AA3" w:rsidP="00E1389E">
            <w:pPr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51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ежведомственн</w:t>
            </w:r>
            <w:r w:rsidR="00E138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я</w:t>
            </w:r>
            <w:r w:rsidRPr="0051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комисси</w:t>
            </w:r>
            <w:r w:rsidR="00E138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я</w:t>
            </w:r>
            <w:r w:rsidRPr="0051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обеспечению профилактики правонарушений в муниципальном </w:t>
            </w:r>
            <w:proofErr w:type="gramStart"/>
            <w:r w:rsidRPr="0051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разовании</w:t>
            </w:r>
            <w:proofErr w:type="gramEnd"/>
            <w:r w:rsidRPr="0051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84" w:rsidRPr="00514884" w:rsidRDefault="00514884" w:rsidP="0051488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абинет № 25</w:t>
            </w:r>
          </w:p>
          <w:p w:rsidR="00FD6483" w:rsidRPr="00514884" w:rsidRDefault="00FD6483" w:rsidP="008576D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483" w:rsidRPr="00514884" w:rsidRDefault="00514884" w:rsidP="008576D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D6483" w:rsidRPr="00514884" w:rsidRDefault="00BD1CDD" w:rsidP="008576D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0" w:name="_GoBack"/>
            <w:r w:rsidRPr="00BD1CD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лава МО, Сунцова О.В.</w:t>
            </w:r>
            <w:bookmarkEnd w:id="0"/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Сессия Совета депутатов МО «Уйвай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Уйвай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DD1BCD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576DF">
              <w:rPr>
                <w:rFonts w:ascii="Times New Roman" w:hAnsi="Times New Roman"/>
                <w:bCs/>
                <w:sz w:val="26"/>
                <w:szCs w:val="26"/>
              </w:rPr>
              <w:t>Сессия Совета депутатов МО «Тольен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Администрация МО «Тольен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D1BCD" w:rsidRPr="008576DF" w:rsidRDefault="00DD1BCD" w:rsidP="00857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EE3FB1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E3FB1" w:rsidRPr="00EE3FB1" w:rsidRDefault="00EE3FB1" w:rsidP="008576DF">
            <w:pPr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EE3FB1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E3FB1" w:rsidRPr="00EE3FB1" w:rsidRDefault="00EE3FB1" w:rsidP="007C1362">
            <w:pPr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EE3FB1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Сессия Совета депутатов МО «Нижнепыхтин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EE3FB1" w:rsidRDefault="00EE3FB1" w:rsidP="007C136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3F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министрация МО «Нижнепыхтин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EE3FB1" w:rsidRDefault="00EE3FB1" w:rsidP="007C136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3F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EE3FB1" w:rsidRPr="00EE3FB1" w:rsidRDefault="00EE3FB1" w:rsidP="007C136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3F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лава МО (СП)</w:t>
            </w:r>
          </w:p>
        </w:tc>
      </w:tr>
      <w:tr w:rsidR="00EE3FB1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E3FB1" w:rsidRPr="00C4178F" w:rsidRDefault="00EE3FB1" w:rsidP="008576DF">
            <w:pPr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C4178F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E3FB1" w:rsidRPr="00C4178F" w:rsidRDefault="00EE3FB1" w:rsidP="00F86073">
            <w:pPr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C4178F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Сессия Совета депутатов МО «Большезетым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C4178F" w:rsidRDefault="00EE3FB1" w:rsidP="00F8607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17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министрация МО «Большезетым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C4178F" w:rsidRDefault="00EE3FB1" w:rsidP="00F8607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17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EE3FB1" w:rsidRPr="00C4178F" w:rsidRDefault="00EE3FB1" w:rsidP="00F8607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17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лава МО (СП)</w:t>
            </w:r>
          </w:p>
        </w:tc>
      </w:tr>
      <w:tr w:rsidR="00EE3FB1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E3FB1" w:rsidRPr="008576DF" w:rsidRDefault="00EE3FB1" w:rsidP="008576D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E3FB1" w:rsidRPr="008576DF" w:rsidRDefault="00EE3FB1" w:rsidP="00CE6A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8576DF" w:rsidRDefault="00EE3FB1" w:rsidP="00CE6A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8576DF" w:rsidRDefault="00EE3FB1" w:rsidP="00CE6A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EE3FB1" w:rsidRPr="008576DF" w:rsidRDefault="00EE3FB1" w:rsidP="00CE6A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EE3FB1" w:rsidRPr="008576DF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E3FB1" w:rsidRPr="008576DF" w:rsidRDefault="00EE3FB1" w:rsidP="008576D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E3FB1" w:rsidRPr="008576DF" w:rsidRDefault="00EE3FB1" w:rsidP="00CE6A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8576DF" w:rsidRDefault="00EE3FB1" w:rsidP="00CE6A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8576DF" w:rsidRDefault="00EE3FB1" w:rsidP="00CE6A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EE3FB1" w:rsidRPr="008576DF" w:rsidRDefault="00EE3FB1" w:rsidP="00CE6A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EE3FB1" w:rsidRPr="008576DF" w:rsidTr="005D088D">
        <w:trPr>
          <w:trHeight w:val="274"/>
        </w:trPr>
        <w:tc>
          <w:tcPr>
            <w:tcW w:w="851" w:type="dxa"/>
            <w:shd w:val="clear" w:color="auto" w:fill="auto"/>
          </w:tcPr>
          <w:p w:rsidR="00EE3FB1" w:rsidRPr="00DD1BCD" w:rsidRDefault="00EE3FB1" w:rsidP="008576D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en-US"/>
              </w:rPr>
            </w:pPr>
            <w:r w:rsidRPr="00DD1BCD">
              <w:rPr>
                <w:rFonts w:ascii="Times New Roman" w:hAnsi="Times New Roman" w:cs="Times New Roman"/>
                <w:strike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E3FB1" w:rsidRPr="00DD1BCD" w:rsidRDefault="00EE3FB1" w:rsidP="008576DF">
            <w:pPr>
              <w:rPr>
                <w:rFonts w:ascii="Times New Roman" w:hAnsi="Times New Roman"/>
                <w:bCs/>
                <w:strike/>
                <w:sz w:val="26"/>
                <w:szCs w:val="26"/>
              </w:rPr>
            </w:pPr>
            <w:r w:rsidRPr="00DD1BCD">
              <w:rPr>
                <w:rFonts w:ascii="Times New Roman" w:hAnsi="Times New Roman"/>
                <w:bCs/>
                <w:strike/>
                <w:sz w:val="26"/>
                <w:szCs w:val="26"/>
              </w:rPr>
              <w:t>Сессия Совета депутатов МО «Старокычск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DD1BCD" w:rsidRDefault="00EE3FB1" w:rsidP="008576D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D1BCD">
              <w:rPr>
                <w:rFonts w:ascii="Times New Roman" w:hAnsi="Times New Roman" w:cs="Times New Roman"/>
                <w:strike/>
                <w:sz w:val="26"/>
                <w:szCs w:val="26"/>
              </w:rPr>
              <w:t>Администрация МО «Старокыч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B1" w:rsidRPr="00DD1BCD" w:rsidRDefault="00EE3FB1" w:rsidP="008576D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D1BCD">
              <w:rPr>
                <w:rFonts w:ascii="Times New Roman" w:hAnsi="Times New Roman" w:cs="Times New Roman"/>
                <w:strike/>
                <w:sz w:val="26"/>
                <w:szCs w:val="26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EE3FB1" w:rsidRPr="00DD1BCD" w:rsidRDefault="00EE3FB1" w:rsidP="008576DF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D1BCD">
              <w:rPr>
                <w:rFonts w:ascii="Times New Roman" w:hAnsi="Times New Roman" w:cs="Times New Roman"/>
                <w:strike/>
                <w:sz w:val="26"/>
                <w:szCs w:val="26"/>
              </w:rPr>
              <w:t>Глава МО (СП)</w:t>
            </w:r>
          </w:p>
        </w:tc>
      </w:tr>
    </w:tbl>
    <w:p w:rsidR="006E3861" w:rsidRDefault="006E3861" w:rsidP="006E3861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7526A5" w:rsidRPr="008576DF" w:rsidRDefault="007526A5" w:rsidP="006E386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76DF">
        <w:rPr>
          <w:rFonts w:ascii="Times New Roman" w:hAnsi="Times New Roman" w:cs="Times New Roman"/>
          <w:sz w:val="26"/>
          <w:szCs w:val="26"/>
        </w:rPr>
        <w:t>В течение месяц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6A5" w:rsidRPr="008576DF" w:rsidTr="00FC3E5B">
        <w:trPr>
          <w:trHeight w:val="266"/>
        </w:trPr>
        <w:tc>
          <w:tcPr>
            <w:tcW w:w="10065" w:type="dxa"/>
            <w:shd w:val="clear" w:color="auto" w:fill="auto"/>
          </w:tcPr>
          <w:p w:rsidR="00876C85" w:rsidRDefault="00876C85" w:rsidP="00876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- 01-31 - Акция «Рождественский подарок»</w:t>
            </w:r>
            <w:r w:rsidR="00C52C2B" w:rsidRPr="00857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A01" w:rsidRDefault="00CE6A01" w:rsidP="00CE6A01">
            <w:pPr>
              <w:ind w:left="318" w:hanging="3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E6A01">
              <w:rPr>
                <w:rFonts w:ascii="Times New Roman" w:hAnsi="Times New Roman"/>
                <w:sz w:val="26"/>
                <w:szCs w:val="26"/>
              </w:rPr>
              <w:t>Проведение  комплекса  противопожарных  мероприятий</w:t>
            </w: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CE6A01">
              <w:rPr>
                <w:rFonts w:ascii="Times New Roman" w:hAnsi="Times New Roman"/>
                <w:sz w:val="26"/>
                <w:szCs w:val="26"/>
              </w:rPr>
              <w:t>в  населенных  пунктах  на  объектах экономик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E6A01" w:rsidRPr="00CE6A01" w:rsidRDefault="00CE6A01" w:rsidP="00CE6A01">
            <w:pPr>
              <w:ind w:left="318" w:hanging="3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E6A01">
              <w:rPr>
                <w:rFonts w:ascii="Times New Roman" w:hAnsi="Times New Roman"/>
                <w:sz w:val="26"/>
                <w:szCs w:val="26"/>
              </w:rPr>
              <w:t>Тренировки ЕДДС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E6A01">
              <w:rPr>
                <w:rFonts w:ascii="Times New Roman" w:hAnsi="Times New Roman"/>
                <w:sz w:val="26"/>
                <w:szCs w:val="26"/>
              </w:rPr>
              <w:t xml:space="preserve"> службами Дебесского районного звена удмуртской территориальной подсистемы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CE6A0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992AFB" w:rsidRPr="008576DF" w:rsidRDefault="00992AFB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23-25 - к</w:t>
            </w:r>
            <w:r w:rsidRPr="008576DF">
              <w:rPr>
                <w:rFonts w:ascii="Times New Roman" w:hAnsi="Times New Roman"/>
                <w:sz w:val="26"/>
                <w:szCs w:val="26"/>
              </w:rPr>
              <w:t>омплектование образовательных организаций педагогическими работниками на 2020-2021 учебный год (по графику);</w:t>
            </w:r>
          </w:p>
          <w:p w:rsidR="00C52C2B" w:rsidRPr="008576DF" w:rsidRDefault="00C52C2B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/>
                <w:sz w:val="26"/>
                <w:szCs w:val="26"/>
              </w:rPr>
              <w:t>Участие в зональных и республиканских выставках, конкурсах;</w:t>
            </w:r>
          </w:p>
          <w:p w:rsidR="00C52C2B" w:rsidRPr="008576DF" w:rsidRDefault="00C52C2B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Новогодние утренники, вечера, мастер-классы по изготовлению новогодних игрушек;</w:t>
            </w:r>
          </w:p>
          <w:p w:rsidR="00282E26" w:rsidRPr="008576DF" w:rsidRDefault="00C3787E" w:rsidP="00282E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В течение месяца и</w:t>
            </w:r>
            <w:r w:rsidR="00282E26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ндивидуальные консультации, групповые занятия, беседы, диагностика 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82E26" w:rsidRPr="008576DF">
              <w:rPr>
                <w:rFonts w:ascii="Times New Roman" w:hAnsi="Times New Roman" w:cs="Times New Roman"/>
                <w:sz w:val="26"/>
                <w:szCs w:val="26"/>
              </w:rPr>
              <w:t>по запросам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>) психолога МБУ «МЦ «Вертикаль»</w:t>
            </w:r>
            <w:r w:rsidR="00843B9B" w:rsidRPr="00857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0819" w:rsidRPr="008576DF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мероприятий по противодействию коррупции; </w:t>
            </w:r>
          </w:p>
          <w:p w:rsidR="00520819" w:rsidRPr="008576DF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проверки опекаемых и приемных семей; </w:t>
            </w:r>
          </w:p>
          <w:p w:rsidR="00EE210A" w:rsidRPr="008576DF" w:rsidRDefault="00654AFD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  <w:r w:rsidR="00FF636A"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E85ABE" w:rsidRPr="008576DF" w:rsidRDefault="008576DF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CE6A80"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="00AF73FC" w:rsidRPr="008576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E85ABE" w:rsidRPr="008576DF" w:rsidRDefault="008576DF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116F3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абота </w:t>
            </w:r>
            <w:proofErr w:type="spellStart"/>
            <w:r w:rsidR="00B116F3" w:rsidRPr="008576DF">
              <w:rPr>
                <w:rFonts w:ascii="Times New Roman" w:hAnsi="Times New Roman" w:cs="Times New Roman"/>
                <w:sz w:val="26"/>
                <w:szCs w:val="26"/>
              </w:rPr>
              <w:t>Антикафе</w:t>
            </w:r>
            <w:proofErr w:type="spellEnd"/>
            <w:r w:rsidR="00B116F3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молодежи»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34A78" w:rsidRPr="008576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34A78" w:rsidRPr="008576DF">
              <w:rPr>
                <w:rFonts w:ascii="Times New Roman" w:hAnsi="Times New Roman" w:cs="Times New Roman"/>
                <w:sz w:val="26"/>
                <w:szCs w:val="26"/>
              </w:rPr>
              <w:t>МБУ «МЦ «Вертикаль»</w:t>
            </w:r>
            <w:r w:rsidR="00AF73FC" w:rsidRPr="008576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209B6" w:rsidRPr="008576DF" w:rsidRDefault="00C52C2B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209B6" w:rsidRPr="008576DF">
              <w:rPr>
                <w:rFonts w:ascii="Times New Roman" w:hAnsi="Times New Roman" w:cs="Times New Roman"/>
                <w:sz w:val="26"/>
                <w:szCs w:val="26"/>
              </w:rPr>
              <w:t>ероприятия, посвященные Году здоровья (по отдельному плану);</w:t>
            </w:r>
          </w:p>
          <w:p w:rsidR="00D209B6" w:rsidRPr="008576DF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100-летию со дня рождения М.Т. Калашникова (по отдельному плану);</w:t>
            </w:r>
          </w:p>
          <w:p w:rsidR="00843B9B" w:rsidRPr="008576DF" w:rsidRDefault="00843B9B" w:rsidP="00843B9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Мероприятия  к 110-летию Героя Советского Союза А.Е. Ярославцева;</w:t>
            </w:r>
          </w:p>
          <w:p w:rsidR="00BA1DEB" w:rsidRPr="008576DF" w:rsidRDefault="00A144F6" w:rsidP="00A144F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й по чрезвычайным ситуациям и обеспечению пожарной 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;</w:t>
            </w:r>
          </w:p>
          <w:p w:rsidR="00843B9B" w:rsidRPr="008576DF" w:rsidRDefault="00843B9B" w:rsidP="006815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Работа клубных формирований, клубов по интересам;</w:t>
            </w:r>
          </w:p>
          <w:p w:rsidR="00F724E7" w:rsidRPr="008576DF" w:rsidRDefault="00C52C2B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Книжные выставки, выставки изделий ДПИ.</w:t>
            </w:r>
          </w:p>
        </w:tc>
      </w:tr>
    </w:tbl>
    <w:p w:rsidR="00460482" w:rsidRPr="008576DF" w:rsidRDefault="00460482" w:rsidP="00DC63A7">
      <w:pPr>
        <w:pStyle w:val="a7"/>
        <w:shd w:val="clear" w:color="auto" w:fill="FFFFFF"/>
        <w:spacing w:before="0" w:beforeAutospacing="0" w:after="0" w:afterAutospacing="0" w:line="297" w:lineRule="atLeast"/>
        <w:rPr>
          <w:b/>
          <w:bCs/>
          <w:sz w:val="26"/>
          <w:szCs w:val="26"/>
        </w:rPr>
      </w:pPr>
    </w:p>
    <w:p w:rsidR="007526A5" w:rsidRPr="008576DF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26"/>
          <w:szCs w:val="26"/>
        </w:rPr>
      </w:pPr>
      <w:r w:rsidRPr="008576DF">
        <w:rPr>
          <w:b/>
          <w:bCs/>
          <w:sz w:val="26"/>
          <w:szCs w:val="26"/>
        </w:rPr>
        <w:t>Даты месяца:</w:t>
      </w:r>
    </w:p>
    <w:p w:rsidR="007526A5" w:rsidRPr="008576DF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26"/>
          <w:szCs w:val="26"/>
        </w:rPr>
      </w:pPr>
    </w:p>
    <w:tbl>
      <w:tblPr>
        <w:tblStyle w:val="a3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10"/>
        <w:gridCol w:w="6550"/>
      </w:tblGrid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576DF" w:rsidRDefault="00DC63A7" w:rsidP="004D1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8 декабря</w:t>
            </w:r>
          </w:p>
        </w:tc>
        <w:tc>
          <w:tcPr>
            <w:tcW w:w="1002" w:type="pct"/>
          </w:tcPr>
          <w:p w:rsidR="00282E26" w:rsidRPr="008576DF" w:rsidRDefault="00282E26" w:rsidP="004D18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5" w:type="pct"/>
          </w:tcPr>
          <w:p w:rsidR="00DC63A7" w:rsidRPr="008576DF" w:rsidRDefault="00DC63A7" w:rsidP="00DC6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6DF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1944 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>г. (</w:t>
            </w:r>
            <w:r w:rsidRPr="008576DF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75 лет</w:t>
            </w:r>
            <w:r w:rsidRPr="008576D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8576DF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Принято решение о реэвакуации Литовского детского дома</w:t>
            </w:r>
          </w:p>
          <w:p w:rsidR="00282E26" w:rsidRPr="008576DF" w:rsidRDefault="00DC63A7" w:rsidP="00DC63A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576DF">
              <w:rPr>
                <w:rFonts w:ascii="Times New Roman" w:hAnsi="Times New Roman" w:cs="Times New Roman"/>
                <w:i/>
                <w:iCs/>
                <w:lang w:val="x-none"/>
              </w:rPr>
              <w:t>ОДА Администрации МО "Дебесский район", ф.1,оп.1.д.73,л.102;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DC63A7" w:rsidRDefault="00DC63A7" w:rsidP="004D1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7 декабря</w:t>
            </w:r>
          </w:p>
        </w:tc>
        <w:tc>
          <w:tcPr>
            <w:tcW w:w="1002" w:type="pct"/>
          </w:tcPr>
          <w:p w:rsidR="00282E26" w:rsidRPr="00DC63A7" w:rsidRDefault="00282E26" w:rsidP="004D1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pct"/>
          </w:tcPr>
          <w:p w:rsidR="00DC63A7" w:rsidRPr="00DC63A7" w:rsidRDefault="00DC63A7" w:rsidP="00DC6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1999 </w:t>
            </w:r>
            <w:r w:rsidRPr="00DC63A7">
              <w:rPr>
                <w:rFonts w:ascii="Times New Roman" w:hAnsi="Times New Roman" w:cs="Times New Roman"/>
                <w:sz w:val="26"/>
                <w:szCs w:val="26"/>
              </w:rPr>
              <w:t>г. (</w:t>
            </w:r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0 лет</w:t>
            </w:r>
            <w:r w:rsidRPr="00DC63A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Принято решение об образовании литературно-музыкального объединения "</w:t>
            </w:r>
            <w:proofErr w:type="spellStart"/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Пужымо</w:t>
            </w:r>
            <w:proofErr w:type="spellEnd"/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 </w:t>
            </w:r>
            <w:proofErr w:type="spellStart"/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айгурезь</w:t>
            </w:r>
            <w:proofErr w:type="spellEnd"/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"</w:t>
            </w:r>
          </w:p>
          <w:p w:rsidR="00282E26" w:rsidRPr="00DC63A7" w:rsidRDefault="00DC63A7" w:rsidP="00DC63A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C63A7">
              <w:rPr>
                <w:rFonts w:ascii="Times New Roman" w:hAnsi="Times New Roman" w:cs="Times New Roman"/>
                <w:i/>
                <w:iCs/>
                <w:lang w:val="x-none"/>
              </w:rPr>
              <w:t>ОДА Адми</w:t>
            </w:r>
            <w:r>
              <w:rPr>
                <w:rFonts w:ascii="Times New Roman" w:hAnsi="Times New Roman" w:cs="Times New Roman"/>
                <w:i/>
                <w:iCs/>
                <w:lang w:val="x-none"/>
              </w:rPr>
              <w:t>нистрации МО "Дебесский район"</w:t>
            </w:r>
            <w:r w:rsidRPr="00DC63A7">
              <w:rPr>
                <w:rFonts w:ascii="Times New Roman" w:hAnsi="Times New Roman" w:cs="Times New Roman"/>
                <w:i/>
                <w:iCs/>
                <w:lang w:val="x-none"/>
              </w:rPr>
              <w:t>;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DC63A7" w:rsidRDefault="00DC63A7" w:rsidP="004D1807">
            <w:pPr>
              <w:pStyle w:val="ConsPlusNormal"/>
              <w:jc w:val="center"/>
              <w:rPr>
                <w:sz w:val="26"/>
                <w:szCs w:val="26"/>
              </w:rPr>
            </w:pPr>
            <w:r w:rsidRPr="00DC63A7">
              <w:rPr>
                <w:sz w:val="26"/>
                <w:szCs w:val="26"/>
                <w:lang w:val="x-none"/>
              </w:rPr>
              <w:t>25 декабря</w:t>
            </w:r>
          </w:p>
        </w:tc>
        <w:tc>
          <w:tcPr>
            <w:tcW w:w="1002" w:type="pct"/>
          </w:tcPr>
          <w:p w:rsidR="00282E26" w:rsidRPr="00DC63A7" w:rsidRDefault="00282E26" w:rsidP="004D18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5" w:type="pct"/>
          </w:tcPr>
          <w:p w:rsidR="00DC63A7" w:rsidRPr="00DC63A7" w:rsidRDefault="00DC63A7" w:rsidP="00DC6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1979 </w:t>
            </w:r>
            <w:r w:rsidRPr="00DC63A7">
              <w:rPr>
                <w:rFonts w:ascii="Times New Roman" w:hAnsi="Times New Roman" w:cs="Times New Roman"/>
                <w:sz w:val="26"/>
                <w:szCs w:val="26"/>
              </w:rPr>
              <w:t>г. (</w:t>
            </w:r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40 лет</w:t>
            </w:r>
            <w:r w:rsidRPr="00DC63A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Принято решение  об организации районного межколхозного энергетического эксплуатационно-наладочного предприятия "</w:t>
            </w:r>
            <w:proofErr w:type="spellStart"/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Сельхозэнерго</w:t>
            </w:r>
            <w:proofErr w:type="spellEnd"/>
            <w:r w:rsidRPr="00DC63A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"</w:t>
            </w:r>
          </w:p>
          <w:p w:rsidR="00282E26" w:rsidRPr="00DC63A7" w:rsidRDefault="00DC63A7" w:rsidP="00DC63A7">
            <w:pPr>
              <w:pStyle w:val="ConsPlusNormal"/>
              <w:numPr>
                <w:ilvl w:val="0"/>
                <w:numId w:val="13"/>
              </w:numPr>
              <w:jc w:val="both"/>
            </w:pPr>
            <w:r w:rsidRPr="00DC63A7">
              <w:rPr>
                <w:i/>
                <w:iCs/>
                <w:lang w:val="x-none"/>
              </w:rPr>
              <w:t>ОДА Администрации МО "Дебесский район", ф.1, оп.1,д.320, л.19;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ConsPlusNormal"/>
              <w:rPr>
                <w:sz w:val="26"/>
                <w:szCs w:val="26"/>
              </w:rPr>
            </w:pPr>
            <w:r w:rsidRPr="00351A3E">
              <w:rPr>
                <w:sz w:val="26"/>
                <w:szCs w:val="26"/>
              </w:rPr>
              <w:t>Всемирный день борьбы со СПИДом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51A3E">
              <w:rPr>
                <w:rFonts w:ascii="Times New Roman" w:hAnsi="Times New Roman" w:cs="Times New Roman"/>
                <w:sz w:val="26"/>
                <w:szCs w:val="26"/>
              </w:rPr>
              <w:t>Международный день инвалидов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ConsPlusNormal"/>
              <w:rPr>
                <w:sz w:val="26"/>
                <w:szCs w:val="26"/>
              </w:rPr>
            </w:pPr>
            <w:r w:rsidRPr="00351A3E">
              <w:rPr>
                <w:sz w:val="26"/>
                <w:szCs w:val="26"/>
              </w:rPr>
              <w:t>День неизвестного солдата</w:t>
            </w:r>
          </w:p>
        </w:tc>
      </w:tr>
      <w:tr w:rsidR="00282E26" w:rsidRPr="00876C85" w:rsidTr="00282E26">
        <w:trPr>
          <w:trHeight w:val="327"/>
        </w:trPr>
        <w:tc>
          <w:tcPr>
            <w:tcW w:w="733" w:type="pct"/>
          </w:tcPr>
          <w:p w:rsidR="00282E26" w:rsidRPr="00876C85" w:rsidRDefault="007A20FF" w:rsidP="004D18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ConsPlusNormal"/>
              <w:rPr>
                <w:sz w:val="26"/>
                <w:szCs w:val="26"/>
              </w:rPr>
            </w:pPr>
            <w:r w:rsidRPr="00351A3E">
              <w:rPr>
                <w:sz w:val="26"/>
                <w:szCs w:val="26"/>
              </w:rPr>
              <w:t>День добровольца (волонтера)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51A3E">
              <w:rPr>
                <w:rFonts w:ascii="Times New Roman" w:hAnsi="Times New Roman" w:cs="Times New Roman"/>
                <w:sz w:val="26"/>
                <w:szCs w:val="26"/>
              </w:rPr>
              <w:t>День Героев Отечества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51A3E"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  <w:hyperlink r:id="rId7" w:history="1">
              <w:r w:rsidRPr="00351A3E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онституции</w:t>
              </w:r>
            </w:hyperlink>
            <w:r w:rsidRPr="00351A3E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ConsPlusNormal"/>
              <w:rPr>
                <w:sz w:val="26"/>
                <w:szCs w:val="26"/>
              </w:rPr>
            </w:pPr>
            <w:r w:rsidRPr="00351A3E">
              <w:rPr>
                <w:sz w:val="26"/>
                <w:szCs w:val="26"/>
              </w:rPr>
              <w:t>Общероссийский день приема граждан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ConsPlusNormal"/>
              <w:rPr>
                <w:sz w:val="26"/>
                <w:szCs w:val="26"/>
              </w:rPr>
            </w:pPr>
            <w:r w:rsidRPr="00351A3E">
              <w:rPr>
                <w:sz w:val="26"/>
                <w:szCs w:val="26"/>
              </w:rPr>
              <w:t xml:space="preserve">День </w:t>
            </w:r>
            <w:proofErr w:type="gramStart"/>
            <w:r w:rsidRPr="00351A3E">
              <w:rPr>
                <w:sz w:val="26"/>
                <w:szCs w:val="26"/>
              </w:rPr>
              <w:t>чествования участников ликвидации последствий аварии</w:t>
            </w:r>
            <w:proofErr w:type="gramEnd"/>
            <w:r w:rsidRPr="00351A3E">
              <w:rPr>
                <w:sz w:val="26"/>
                <w:szCs w:val="26"/>
              </w:rPr>
              <w:t xml:space="preserve"> на Чернобыльской АЭС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ConsPlusNormal"/>
              <w:rPr>
                <w:sz w:val="26"/>
                <w:szCs w:val="26"/>
              </w:rPr>
            </w:pPr>
            <w:r w:rsidRPr="00351A3E">
              <w:rPr>
                <w:sz w:val="26"/>
                <w:szCs w:val="26"/>
              </w:rPr>
              <w:t>Годовщина освобождения заложников в школе N 12 г. Сарапула (1981 год)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51A3E">
              <w:rPr>
                <w:rFonts w:ascii="Times New Roman" w:hAnsi="Times New Roman" w:cs="Times New Roman"/>
                <w:sz w:val="26"/>
                <w:szCs w:val="26"/>
              </w:rPr>
              <w:t>День работника органов безопасности Российской Федерации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ConsPlusNormal"/>
              <w:rPr>
                <w:sz w:val="26"/>
                <w:szCs w:val="26"/>
              </w:rPr>
            </w:pPr>
            <w:r w:rsidRPr="00351A3E">
              <w:rPr>
                <w:sz w:val="26"/>
                <w:szCs w:val="26"/>
              </w:rPr>
              <w:t>День памяти Калашникова Михаила Тимофеевича</w:t>
            </w:r>
          </w:p>
        </w:tc>
      </w:tr>
      <w:tr w:rsidR="00282E26" w:rsidRPr="00876C85" w:rsidTr="00282E26">
        <w:trPr>
          <w:trHeight w:val="261"/>
        </w:trPr>
        <w:tc>
          <w:tcPr>
            <w:tcW w:w="733" w:type="pct"/>
          </w:tcPr>
          <w:p w:rsidR="00282E26" w:rsidRPr="00876C85" w:rsidRDefault="007A20FF" w:rsidP="004D18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</w:t>
            </w:r>
          </w:p>
        </w:tc>
        <w:tc>
          <w:tcPr>
            <w:tcW w:w="1002" w:type="pct"/>
          </w:tcPr>
          <w:p w:rsidR="00282E26" w:rsidRPr="00876C85" w:rsidRDefault="00282E26" w:rsidP="004D18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5" w:type="pct"/>
          </w:tcPr>
          <w:p w:rsidR="00282E26" w:rsidRPr="00351A3E" w:rsidRDefault="007A20FF" w:rsidP="004D1807">
            <w:pPr>
              <w:pStyle w:val="ConsPlusNormal"/>
              <w:rPr>
                <w:sz w:val="26"/>
                <w:szCs w:val="26"/>
              </w:rPr>
            </w:pPr>
            <w:r w:rsidRPr="00351A3E">
              <w:rPr>
                <w:sz w:val="26"/>
                <w:szCs w:val="26"/>
              </w:rPr>
              <w:t>День спасателя Российской Федерации</w:t>
            </w:r>
          </w:p>
        </w:tc>
      </w:tr>
    </w:tbl>
    <w:p w:rsidR="00327DB9" w:rsidRDefault="00E83093" w:rsidP="00327DB9">
      <w:pPr>
        <w:pStyle w:val="a7"/>
        <w:shd w:val="clear" w:color="auto" w:fill="FFFFFF"/>
        <w:spacing w:line="297" w:lineRule="atLeast"/>
        <w:rPr>
          <w:sz w:val="26"/>
          <w:szCs w:val="26"/>
          <w:shd w:val="clear" w:color="auto" w:fill="FFFFFF"/>
        </w:rPr>
      </w:pPr>
      <w:r w:rsidRPr="00876C85">
        <w:rPr>
          <w:sz w:val="26"/>
          <w:szCs w:val="26"/>
          <w:shd w:val="clear" w:color="auto" w:fill="FFFFFF"/>
        </w:rPr>
        <w:tab/>
      </w:r>
      <w:r w:rsidRPr="00876C85">
        <w:rPr>
          <w:sz w:val="26"/>
          <w:szCs w:val="26"/>
          <w:shd w:val="clear" w:color="auto" w:fill="FFFFFF"/>
        </w:rPr>
        <w:tab/>
      </w:r>
    </w:p>
    <w:p w:rsidR="00710AFC" w:rsidRPr="00876C85" w:rsidRDefault="00A11513" w:rsidP="00327DB9">
      <w:pPr>
        <w:pStyle w:val="a7"/>
        <w:shd w:val="clear" w:color="auto" w:fill="FFFFFF"/>
        <w:spacing w:line="297" w:lineRule="atLeast"/>
        <w:rPr>
          <w:sz w:val="26"/>
          <w:szCs w:val="26"/>
          <w:shd w:val="clear" w:color="auto" w:fill="FFFFFF"/>
        </w:rPr>
      </w:pPr>
      <w:r w:rsidRPr="00876C85">
        <w:rPr>
          <w:sz w:val="26"/>
          <w:szCs w:val="26"/>
          <w:shd w:val="clear" w:color="auto" w:fill="FFFFFF"/>
        </w:rPr>
        <w:t>Ведущий</w:t>
      </w:r>
      <w:r w:rsidR="007526A5" w:rsidRPr="00876C85">
        <w:rPr>
          <w:sz w:val="26"/>
          <w:szCs w:val="26"/>
          <w:shd w:val="clear" w:color="auto" w:fill="FFFFFF"/>
        </w:rPr>
        <w:t xml:space="preserve"> специалист-эксперт                            </w:t>
      </w:r>
      <w:r w:rsidRPr="00876C85">
        <w:rPr>
          <w:sz w:val="26"/>
          <w:szCs w:val="26"/>
          <w:shd w:val="clear" w:color="auto" w:fill="FFFFFF"/>
        </w:rPr>
        <w:t xml:space="preserve">                    О.А. Трефилова</w:t>
      </w:r>
    </w:p>
    <w:sectPr w:rsidR="00710AFC" w:rsidRPr="00876C85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5597"/>
    <w:rsid w:val="0000576A"/>
    <w:rsid w:val="00005B8B"/>
    <w:rsid w:val="000111BD"/>
    <w:rsid w:val="0001299A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539F"/>
    <w:rsid w:val="000468E2"/>
    <w:rsid w:val="00047B02"/>
    <w:rsid w:val="0005175E"/>
    <w:rsid w:val="00052C77"/>
    <w:rsid w:val="00067053"/>
    <w:rsid w:val="00067232"/>
    <w:rsid w:val="0006743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7CB4"/>
    <w:rsid w:val="0009106D"/>
    <w:rsid w:val="0009171D"/>
    <w:rsid w:val="000932CA"/>
    <w:rsid w:val="000A2BAB"/>
    <w:rsid w:val="000A2EFB"/>
    <w:rsid w:val="000A740A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56BA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710F"/>
    <w:rsid w:val="00121E34"/>
    <w:rsid w:val="00122533"/>
    <w:rsid w:val="00124491"/>
    <w:rsid w:val="00124CA5"/>
    <w:rsid w:val="00127176"/>
    <w:rsid w:val="00127A4D"/>
    <w:rsid w:val="00131A7C"/>
    <w:rsid w:val="00137584"/>
    <w:rsid w:val="001418E5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90985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6777"/>
    <w:rsid w:val="001B7326"/>
    <w:rsid w:val="001C0EEE"/>
    <w:rsid w:val="001C11F0"/>
    <w:rsid w:val="001C1973"/>
    <w:rsid w:val="001C28EE"/>
    <w:rsid w:val="001C361C"/>
    <w:rsid w:val="001C4856"/>
    <w:rsid w:val="001C602C"/>
    <w:rsid w:val="001C6749"/>
    <w:rsid w:val="001C6CF6"/>
    <w:rsid w:val="001C7AFE"/>
    <w:rsid w:val="001D0D03"/>
    <w:rsid w:val="001D1221"/>
    <w:rsid w:val="001D1791"/>
    <w:rsid w:val="001D1972"/>
    <w:rsid w:val="001D1E52"/>
    <w:rsid w:val="001D338D"/>
    <w:rsid w:val="001E25C9"/>
    <w:rsid w:val="001E437B"/>
    <w:rsid w:val="001E6461"/>
    <w:rsid w:val="001E6789"/>
    <w:rsid w:val="001E73B1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2E26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3F8B"/>
    <w:rsid w:val="002E66F7"/>
    <w:rsid w:val="002F0F09"/>
    <w:rsid w:val="002F523E"/>
    <w:rsid w:val="002F61B1"/>
    <w:rsid w:val="002F79E0"/>
    <w:rsid w:val="002F7EEE"/>
    <w:rsid w:val="003122D4"/>
    <w:rsid w:val="0031607E"/>
    <w:rsid w:val="003169CA"/>
    <w:rsid w:val="00317F1B"/>
    <w:rsid w:val="00317FA3"/>
    <w:rsid w:val="00321B84"/>
    <w:rsid w:val="00322288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77548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3F1E"/>
    <w:rsid w:val="003B7122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45CC"/>
    <w:rsid w:val="00465902"/>
    <w:rsid w:val="00467F08"/>
    <w:rsid w:val="004702E3"/>
    <w:rsid w:val="0047114B"/>
    <w:rsid w:val="00471681"/>
    <w:rsid w:val="0047244F"/>
    <w:rsid w:val="004740AF"/>
    <w:rsid w:val="004746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31FE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32F"/>
    <w:rsid w:val="004B54FB"/>
    <w:rsid w:val="004B5836"/>
    <w:rsid w:val="004B5F1A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1807"/>
    <w:rsid w:val="004D2852"/>
    <w:rsid w:val="004D3B8A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4AE3"/>
    <w:rsid w:val="00505AA8"/>
    <w:rsid w:val="0050610E"/>
    <w:rsid w:val="00507D2B"/>
    <w:rsid w:val="00507E19"/>
    <w:rsid w:val="00510375"/>
    <w:rsid w:val="00510B14"/>
    <w:rsid w:val="005125B0"/>
    <w:rsid w:val="00514884"/>
    <w:rsid w:val="00515473"/>
    <w:rsid w:val="0051600B"/>
    <w:rsid w:val="005161E2"/>
    <w:rsid w:val="005169F8"/>
    <w:rsid w:val="00516B27"/>
    <w:rsid w:val="005173A3"/>
    <w:rsid w:val="00520819"/>
    <w:rsid w:val="00522CC0"/>
    <w:rsid w:val="005305FF"/>
    <w:rsid w:val="00530AC7"/>
    <w:rsid w:val="005312B3"/>
    <w:rsid w:val="00534A09"/>
    <w:rsid w:val="00535D21"/>
    <w:rsid w:val="00537C83"/>
    <w:rsid w:val="005407D3"/>
    <w:rsid w:val="00541102"/>
    <w:rsid w:val="0054240F"/>
    <w:rsid w:val="0054374F"/>
    <w:rsid w:val="00544A4F"/>
    <w:rsid w:val="00544CA0"/>
    <w:rsid w:val="00545972"/>
    <w:rsid w:val="00550A86"/>
    <w:rsid w:val="00550D4D"/>
    <w:rsid w:val="00551A81"/>
    <w:rsid w:val="00552D55"/>
    <w:rsid w:val="00561984"/>
    <w:rsid w:val="005639CE"/>
    <w:rsid w:val="0056467F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AC9"/>
    <w:rsid w:val="005860BC"/>
    <w:rsid w:val="00586E45"/>
    <w:rsid w:val="005871FD"/>
    <w:rsid w:val="00587515"/>
    <w:rsid w:val="005925E4"/>
    <w:rsid w:val="00594380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2790"/>
    <w:rsid w:val="005D3243"/>
    <w:rsid w:val="005D37A1"/>
    <w:rsid w:val="005D4110"/>
    <w:rsid w:val="005D4A48"/>
    <w:rsid w:val="005D4D8C"/>
    <w:rsid w:val="005D4F1E"/>
    <w:rsid w:val="005D61FB"/>
    <w:rsid w:val="005E0C3B"/>
    <w:rsid w:val="005E1267"/>
    <w:rsid w:val="005E1656"/>
    <w:rsid w:val="005E2272"/>
    <w:rsid w:val="005E4FBF"/>
    <w:rsid w:val="005E6693"/>
    <w:rsid w:val="005E66FC"/>
    <w:rsid w:val="005F3052"/>
    <w:rsid w:val="005F7BC3"/>
    <w:rsid w:val="006019E7"/>
    <w:rsid w:val="00612E3B"/>
    <w:rsid w:val="006144B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614E7"/>
    <w:rsid w:val="00662F88"/>
    <w:rsid w:val="00663706"/>
    <w:rsid w:val="0066467E"/>
    <w:rsid w:val="0066676A"/>
    <w:rsid w:val="006675BA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E11"/>
    <w:rsid w:val="006A144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2D1B"/>
    <w:rsid w:val="006C4709"/>
    <w:rsid w:val="006C4BEA"/>
    <w:rsid w:val="006C4E9A"/>
    <w:rsid w:val="006C58FF"/>
    <w:rsid w:val="006C5E0D"/>
    <w:rsid w:val="006C71FE"/>
    <w:rsid w:val="006D0078"/>
    <w:rsid w:val="006D1A83"/>
    <w:rsid w:val="006D2A15"/>
    <w:rsid w:val="006D31A8"/>
    <w:rsid w:val="006D48AE"/>
    <w:rsid w:val="006D7AE5"/>
    <w:rsid w:val="006E0E63"/>
    <w:rsid w:val="006E2AB9"/>
    <w:rsid w:val="006E3352"/>
    <w:rsid w:val="006E3564"/>
    <w:rsid w:val="006E3861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970"/>
    <w:rsid w:val="00700E33"/>
    <w:rsid w:val="0070117F"/>
    <w:rsid w:val="00702356"/>
    <w:rsid w:val="0070300A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87395"/>
    <w:rsid w:val="0079299E"/>
    <w:rsid w:val="00793ED3"/>
    <w:rsid w:val="0079505B"/>
    <w:rsid w:val="0079675A"/>
    <w:rsid w:val="00797B04"/>
    <w:rsid w:val="00797DE1"/>
    <w:rsid w:val="007A20FF"/>
    <w:rsid w:val="007A2738"/>
    <w:rsid w:val="007A4493"/>
    <w:rsid w:val="007A6CC2"/>
    <w:rsid w:val="007B05A5"/>
    <w:rsid w:val="007B1FDF"/>
    <w:rsid w:val="007B40F1"/>
    <w:rsid w:val="007B57EB"/>
    <w:rsid w:val="007C0ADA"/>
    <w:rsid w:val="007C2767"/>
    <w:rsid w:val="007C361F"/>
    <w:rsid w:val="007C3CE9"/>
    <w:rsid w:val="007C44D1"/>
    <w:rsid w:val="007C5CAB"/>
    <w:rsid w:val="007C6B38"/>
    <w:rsid w:val="007C6F77"/>
    <w:rsid w:val="007D0049"/>
    <w:rsid w:val="007D0BCB"/>
    <w:rsid w:val="007D0D1C"/>
    <w:rsid w:val="007D16EE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FFA"/>
    <w:rsid w:val="00827B44"/>
    <w:rsid w:val="0083058B"/>
    <w:rsid w:val="008317FF"/>
    <w:rsid w:val="008319A1"/>
    <w:rsid w:val="00831EA9"/>
    <w:rsid w:val="008342B5"/>
    <w:rsid w:val="00834A78"/>
    <w:rsid w:val="00837C38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2038"/>
    <w:rsid w:val="0086320F"/>
    <w:rsid w:val="00863EBB"/>
    <w:rsid w:val="00863F25"/>
    <w:rsid w:val="00864465"/>
    <w:rsid w:val="0086520E"/>
    <w:rsid w:val="00870D96"/>
    <w:rsid w:val="00873BE0"/>
    <w:rsid w:val="00873CFF"/>
    <w:rsid w:val="00875BE7"/>
    <w:rsid w:val="0087692A"/>
    <w:rsid w:val="00876C85"/>
    <w:rsid w:val="008810C4"/>
    <w:rsid w:val="008816C1"/>
    <w:rsid w:val="00883DA4"/>
    <w:rsid w:val="00883EFE"/>
    <w:rsid w:val="008851C7"/>
    <w:rsid w:val="00886748"/>
    <w:rsid w:val="00886E22"/>
    <w:rsid w:val="0088790F"/>
    <w:rsid w:val="00891287"/>
    <w:rsid w:val="008932A6"/>
    <w:rsid w:val="00894F82"/>
    <w:rsid w:val="00895AA6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2296"/>
    <w:rsid w:val="00923071"/>
    <w:rsid w:val="00925D5A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3678"/>
    <w:rsid w:val="009737F8"/>
    <w:rsid w:val="009742CF"/>
    <w:rsid w:val="009752A0"/>
    <w:rsid w:val="00975C55"/>
    <w:rsid w:val="009773EC"/>
    <w:rsid w:val="00977656"/>
    <w:rsid w:val="00981BB8"/>
    <w:rsid w:val="00982AE8"/>
    <w:rsid w:val="00985338"/>
    <w:rsid w:val="00990425"/>
    <w:rsid w:val="00992AFB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C6C62"/>
    <w:rsid w:val="009D0024"/>
    <w:rsid w:val="009D1E9A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EC9"/>
    <w:rsid w:val="009F28C8"/>
    <w:rsid w:val="009F3CEE"/>
    <w:rsid w:val="009F4814"/>
    <w:rsid w:val="009F58DA"/>
    <w:rsid w:val="009F6359"/>
    <w:rsid w:val="009F7D40"/>
    <w:rsid w:val="00A0258B"/>
    <w:rsid w:val="00A03594"/>
    <w:rsid w:val="00A048DC"/>
    <w:rsid w:val="00A04F56"/>
    <w:rsid w:val="00A0549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D3A"/>
    <w:rsid w:val="00A353B3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EB0"/>
    <w:rsid w:val="00A7136D"/>
    <w:rsid w:val="00A724D8"/>
    <w:rsid w:val="00A74EA9"/>
    <w:rsid w:val="00A761E6"/>
    <w:rsid w:val="00A764D7"/>
    <w:rsid w:val="00A769DE"/>
    <w:rsid w:val="00A771F1"/>
    <w:rsid w:val="00A809A2"/>
    <w:rsid w:val="00A8378C"/>
    <w:rsid w:val="00A85416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1E3C"/>
    <w:rsid w:val="00B32216"/>
    <w:rsid w:val="00B32B26"/>
    <w:rsid w:val="00B33D3B"/>
    <w:rsid w:val="00B3440C"/>
    <w:rsid w:val="00B3561B"/>
    <w:rsid w:val="00B4022C"/>
    <w:rsid w:val="00B422E3"/>
    <w:rsid w:val="00B42556"/>
    <w:rsid w:val="00B436EB"/>
    <w:rsid w:val="00B4398C"/>
    <w:rsid w:val="00B441CC"/>
    <w:rsid w:val="00B4427B"/>
    <w:rsid w:val="00B44330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819C7"/>
    <w:rsid w:val="00B81F0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B116F"/>
    <w:rsid w:val="00BB15D3"/>
    <w:rsid w:val="00BB15DC"/>
    <w:rsid w:val="00BB3D85"/>
    <w:rsid w:val="00BB3D90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1CDD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4C0"/>
    <w:rsid w:val="00C22615"/>
    <w:rsid w:val="00C26D08"/>
    <w:rsid w:val="00C31E7C"/>
    <w:rsid w:val="00C32C22"/>
    <w:rsid w:val="00C343AF"/>
    <w:rsid w:val="00C3665C"/>
    <w:rsid w:val="00C3787E"/>
    <w:rsid w:val="00C40AA3"/>
    <w:rsid w:val="00C4178F"/>
    <w:rsid w:val="00C42E76"/>
    <w:rsid w:val="00C4526E"/>
    <w:rsid w:val="00C46602"/>
    <w:rsid w:val="00C4761C"/>
    <w:rsid w:val="00C52C2B"/>
    <w:rsid w:val="00C52CFC"/>
    <w:rsid w:val="00C53086"/>
    <w:rsid w:val="00C53267"/>
    <w:rsid w:val="00C549D8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51C"/>
    <w:rsid w:val="00CA3E9C"/>
    <w:rsid w:val="00CA6AC5"/>
    <w:rsid w:val="00CB0305"/>
    <w:rsid w:val="00CB277A"/>
    <w:rsid w:val="00CB47A1"/>
    <w:rsid w:val="00CB5482"/>
    <w:rsid w:val="00CB679A"/>
    <w:rsid w:val="00CC0F49"/>
    <w:rsid w:val="00CC3308"/>
    <w:rsid w:val="00CC47C2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6093"/>
    <w:rsid w:val="00D26498"/>
    <w:rsid w:val="00D273A5"/>
    <w:rsid w:val="00D31A9F"/>
    <w:rsid w:val="00D400BB"/>
    <w:rsid w:val="00D405ED"/>
    <w:rsid w:val="00D4329A"/>
    <w:rsid w:val="00D43E80"/>
    <w:rsid w:val="00D479C0"/>
    <w:rsid w:val="00D50AA8"/>
    <w:rsid w:val="00D55823"/>
    <w:rsid w:val="00D56F05"/>
    <w:rsid w:val="00D574AC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6436"/>
    <w:rsid w:val="00D8694C"/>
    <w:rsid w:val="00D9324F"/>
    <w:rsid w:val="00DA2582"/>
    <w:rsid w:val="00DA25CC"/>
    <w:rsid w:val="00DA27DF"/>
    <w:rsid w:val="00DA3247"/>
    <w:rsid w:val="00DB1491"/>
    <w:rsid w:val="00DB1B76"/>
    <w:rsid w:val="00DB2B8E"/>
    <w:rsid w:val="00DB7987"/>
    <w:rsid w:val="00DC1AD7"/>
    <w:rsid w:val="00DC1B4B"/>
    <w:rsid w:val="00DC21A2"/>
    <w:rsid w:val="00DC3725"/>
    <w:rsid w:val="00DC57B6"/>
    <w:rsid w:val="00DC63A7"/>
    <w:rsid w:val="00DC7974"/>
    <w:rsid w:val="00DD1BCD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289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389E"/>
    <w:rsid w:val="00E140A3"/>
    <w:rsid w:val="00E1422D"/>
    <w:rsid w:val="00E1729A"/>
    <w:rsid w:val="00E176DA"/>
    <w:rsid w:val="00E17B00"/>
    <w:rsid w:val="00E20D14"/>
    <w:rsid w:val="00E2372E"/>
    <w:rsid w:val="00E240EC"/>
    <w:rsid w:val="00E26857"/>
    <w:rsid w:val="00E26D80"/>
    <w:rsid w:val="00E27CAB"/>
    <w:rsid w:val="00E30A51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5508"/>
    <w:rsid w:val="00E75985"/>
    <w:rsid w:val="00E767EB"/>
    <w:rsid w:val="00E77637"/>
    <w:rsid w:val="00E82735"/>
    <w:rsid w:val="00E83093"/>
    <w:rsid w:val="00E85ABE"/>
    <w:rsid w:val="00E8672E"/>
    <w:rsid w:val="00E87D99"/>
    <w:rsid w:val="00E90452"/>
    <w:rsid w:val="00E94177"/>
    <w:rsid w:val="00E96800"/>
    <w:rsid w:val="00E97E94"/>
    <w:rsid w:val="00EA003A"/>
    <w:rsid w:val="00EA1276"/>
    <w:rsid w:val="00EA1A2E"/>
    <w:rsid w:val="00EA415F"/>
    <w:rsid w:val="00EA4564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3FB1"/>
    <w:rsid w:val="00EE4D35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74FB"/>
    <w:rsid w:val="00F248E3"/>
    <w:rsid w:val="00F26DEA"/>
    <w:rsid w:val="00F304A4"/>
    <w:rsid w:val="00F3104A"/>
    <w:rsid w:val="00F34169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4E7"/>
    <w:rsid w:val="00F76661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C78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182"/>
    <w:rsid w:val="00FB3765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BD3"/>
    <w:rsid w:val="00FD2EE5"/>
    <w:rsid w:val="00FD568E"/>
    <w:rsid w:val="00FD6483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658E83AD1BD21219B04AE7EF7CF21FABABCEF4C7C1531A603E98697687AE22F5BF686758208D34FECBCB1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E621-F014-4E21-A998-47C3D326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sov038</cp:lastModifiedBy>
  <cp:revision>108</cp:revision>
  <cp:lastPrinted>2019-11-19T07:43:00Z</cp:lastPrinted>
  <dcterms:created xsi:type="dcterms:W3CDTF">2019-06-20T03:34:00Z</dcterms:created>
  <dcterms:modified xsi:type="dcterms:W3CDTF">2019-12-20T07:04:00Z</dcterms:modified>
</cp:coreProperties>
</file>